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77777777" w:rsidR="00657158" w:rsidRDefault="00657158" w:rsidP="00D46C68">
      <w:pPr>
        <w:pStyle w:val="Kop1"/>
        <w:keepNext w:val="0"/>
        <w:widowControl w:val="0"/>
        <w:spacing w:before="0"/>
        <w:jc w:val="center"/>
        <w:rPr>
          <w:rFonts w:ascii="Verdana" w:hAnsi="Verdana" w:cs="Arial"/>
          <w:b/>
          <w:sz w:val="32"/>
          <w:szCs w:val="32"/>
          <w:u w:val="none"/>
        </w:rPr>
      </w:pPr>
    </w:p>
    <w:p w14:paraId="174E421D" w14:textId="77777777" w:rsidR="00535638" w:rsidRPr="004A644D" w:rsidRDefault="00535638" w:rsidP="00824960">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14:paraId="304B03C4" w14:textId="2DFF746E" w:rsidR="00535638" w:rsidRPr="00DC5362" w:rsidRDefault="00535638" w:rsidP="00A02B99">
      <w:pPr>
        <w:spacing w:before="120" w:line="240" w:lineRule="atLeast"/>
        <w:jc w:val="center"/>
        <w:rPr>
          <w:rFonts w:ascii="Verdana" w:hAnsi="Verdana" w:cs="Arial"/>
          <w:b/>
          <w:sz w:val="32"/>
          <w:szCs w:val="32"/>
          <w:vertAlign w:val="superscript"/>
        </w:rPr>
      </w:pPr>
      <w:r w:rsidRPr="00375A8B">
        <w:rPr>
          <w:rFonts w:ascii="Verdana" w:hAnsi="Verdana" w:cs="Arial"/>
          <w:b/>
          <w:sz w:val="32"/>
          <w:szCs w:val="32"/>
          <w:vertAlign w:val="superscript"/>
        </w:rPr>
        <w:t xml:space="preserve">Embargo vrijdag </w:t>
      </w:r>
      <w:r w:rsidR="00E433C2">
        <w:rPr>
          <w:rFonts w:ascii="Verdana" w:hAnsi="Verdana" w:cs="Arial"/>
          <w:b/>
          <w:sz w:val="32"/>
          <w:szCs w:val="32"/>
          <w:vertAlign w:val="superscript"/>
        </w:rPr>
        <w:t>1</w:t>
      </w:r>
      <w:r w:rsidR="009D6D1A">
        <w:rPr>
          <w:rFonts w:ascii="Verdana" w:hAnsi="Verdana" w:cs="Arial"/>
          <w:b/>
          <w:sz w:val="32"/>
          <w:szCs w:val="32"/>
          <w:vertAlign w:val="superscript"/>
        </w:rPr>
        <w:t>1</w:t>
      </w:r>
      <w:r w:rsidR="00E433C2">
        <w:rPr>
          <w:rFonts w:ascii="Verdana" w:hAnsi="Verdana" w:cs="Arial"/>
          <w:b/>
          <w:sz w:val="32"/>
          <w:szCs w:val="32"/>
          <w:vertAlign w:val="superscript"/>
        </w:rPr>
        <w:t xml:space="preserve"> </w:t>
      </w:r>
      <w:r w:rsidRPr="00375A8B">
        <w:rPr>
          <w:rFonts w:ascii="Verdana" w:hAnsi="Verdana" w:cs="Arial"/>
          <w:b/>
          <w:sz w:val="32"/>
          <w:szCs w:val="32"/>
          <w:vertAlign w:val="superscript"/>
        </w:rPr>
        <w:t>juni 20</w:t>
      </w:r>
      <w:r w:rsidR="00E433C2">
        <w:rPr>
          <w:rFonts w:ascii="Verdana" w:hAnsi="Verdana" w:cs="Arial"/>
          <w:b/>
          <w:sz w:val="32"/>
          <w:szCs w:val="32"/>
          <w:vertAlign w:val="superscript"/>
        </w:rPr>
        <w:t>2</w:t>
      </w:r>
      <w:r w:rsidR="009D6D1A">
        <w:rPr>
          <w:rFonts w:ascii="Verdana" w:hAnsi="Verdana" w:cs="Arial"/>
          <w:b/>
          <w:sz w:val="32"/>
          <w:szCs w:val="32"/>
          <w:vertAlign w:val="superscript"/>
        </w:rPr>
        <w:t>1</w:t>
      </w:r>
      <w:r w:rsidRPr="00375A8B">
        <w:rPr>
          <w:rFonts w:ascii="Verdana" w:hAnsi="Verdana" w:cs="Arial"/>
          <w:b/>
          <w:sz w:val="32"/>
          <w:szCs w:val="32"/>
          <w:vertAlign w:val="superscript"/>
        </w:rPr>
        <w:t xml:space="preserve">  -  1</w:t>
      </w:r>
      <w:r w:rsidR="009D6D1A">
        <w:rPr>
          <w:rFonts w:ascii="Verdana" w:hAnsi="Verdana" w:cs="Arial"/>
          <w:b/>
          <w:sz w:val="32"/>
          <w:szCs w:val="32"/>
          <w:vertAlign w:val="superscript"/>
        </w:rPr>
        <w:t>6</w:t>
      </w:r>
      <w:r w:rsidRPr="00375A8B">
        <w:rPr>
          <w:rFonts w:ascii="Verdana" w:hAnsi="Verdana" w:cs="Arial"/>
          <w:b/>
          <w:sz w:val="32"/>
          <w:szCs w:val="32"/>
          <w:vertAlign w:val="superscript"/>
        </w:rPr>
        <w:t xml:space="preserve">u00 </w:t>
      </w:r>
    </w:p>
    <w:p w14:paraId="48DC36A4" w14:textId="77777777" w:rsidR="00535638" w:rsidRPr="00375A8B" w:rsidRDefault="00535638" w:rsidP="00535638">
      <w:pPr>
        <w:pStyle w:val="Plattetekst"/>
        <w:spacing w:before="100" w:line="240" w:lineRule="atLeast"/>
        <w:jc w:val="center"/>
        <w:rPr>
          <w:rFonts w:ascii="Verdana" w:hAnsi="Verdana" w:cs="Arial"/>
          <w:b/>
          <w:sz w:val="18"/>
          <w:szCs w:val="18"/>
          <w:lang w:val="nl-BE"/>
        </w:rPr>
      </w:pPr>
    </w:p>
    <w:p w14:paraId="43291382" w14:textId="152B2D6D" w:rsidR="00F52F7A" w:rsidRDefault="004012CE" w:rsidP="004012CE">
      <w:pPr>
        <w:pStyle w:val="Plattetekst"/>
        <w:spacing w:line="240" w:lineRule="atLeast"/>
        <w:ind w:left="360"/>
        <w:jc w:val="center"/>
        <w:rPr>
          <w:rFonts w:ascii="Verdana" w:hAnsi="Verdana" w:cs="Arial"/>
          <w:b/>
          <w:sz w:val="32"/>
          <w:szCs w:val="32"/>
          <w:lang w:val="nl-BE"/>
        </w:rPr>
      </w:pPr>
      <w:r w:rsidRPr="004012CE">
        <w:rPr>
          <w:rFonts w:ascii="Verdana" w:hAnsi="Verdana" w:cs="Arial"/>
          <w:b/>
          <w:sz w:val="32"/>
          <w:szCs w:val="32"/>
          <w:lang w:val="nl-BE"/>
        </w:rPr>
        <w:tab/>
        <w:t xml:space="preserve">Zuivelindustrie </w:t>
      </w:r>
      <w:r w:rsidR="00430C68">
        <w:rPr>
          <w:rFonts w:ascii="Verdana" w:hAnsi="Verdana" w:cs="Arial"/>
          <w:b/>
          <w:sz w:val="32"/>
          <w:szCs w:val="32"/>
          <w:lang w:val="nl-BE"/>
        </w:rPr>
        <w:t xml:space="preserve">investeert en </w:t>
      </w:r>
      <w:r w:rsidRPr="004012CE">
        <w:rPr>
          <w:rFonts w:ascii="Verdana" w:hAnsi="Verdana" w:cs="Arial"/>
          <w:b/>
          <w:sz w:val="32"/>
          <w:szCs w:val="32"/>
          <w:lang w:val="nl-BE"/>
        </w:rPr>
        <w:t xml:space="preserve">bevestigt vertrouwen in de toekomst </w:t>
      </w:r>
      <w:r w:rsidR="00FC66DE" w:rsidRPr="00FC66DE">
        <w:rPr>
          <w:rFonts w:ascii="Verdana" w:hAnsi="Verdana" w:cs="Arial"/>
          <w:b/>
          <w:sz w:val="32"/>
          <w:szCs w:val="32"/>
          <w:lang w:val="nl-BE"/>
        </w:rPr>
        <w:t xml:space="preserve"> </w:t>
      </w:r>
      <w:r w:rsidR="00F52F7A" w:rsidRPr="00F52F7A">
        <w:rPr>
          <w:rFonts w:ascii="Verdana" w:hAnsi="Verdana" w:cs="Arial"/>
          <w:b/>
          <w:sz w:val="32"/>
          <w:szCs w:val="32"/>
          <w:lang w:val="nl-BE"/>
        </w:rPr>
        <w:t xml:space="preserve"> </w:t>
      </w:r>
    </w:p>
    <w:p w14:paraId="19DE4B94" w14:textId="44A1C397" w:rsidR="000F4E1C" w:rsidRPr="00F52F7A" w:rsidRDefault="00F52F7A" w:rsidP="00566D58">
      <w:pPr>
        <w:pStyle w:val="Plattetekst"/>
        <w:spacing w:line="240" w:lineRule="atLeast"/>
        <w:jc w:val="center"/>
        <w:rPr>
          <w:rFonts w:ascii="Verdana" w:hAnsi="Verdana" w:cs="Arial"/>
          <w:b/>
          <w:sz w:val="28"/>
          <w:szCs w:val="28"/>
          <w:lang w:val="nl-BE"/>
        </w:rPr>
      </w:pPr>
      <w:r w:rsidRPr="00F52F7A">
        <w:rPr>
          <w:rFonts w:ascii="Verdana" w:hAnsi="Verdana" w:cs="Arial"/>
          <w:b/>
          <w:sz w:val="28"/>
          <w:szCs w:val="28"/>
          <w:lang w:val="nl-BE"/>
        </w:rPr>
        <w:t xml:space="preserve"> </w:t>
      </w:r>
    </w:p>
    <w:p w14:paraId="78C56F06" w14:textId="1D8A7C5F" w:rsidR="001D4C47" w:rsidRDefault="00F52F7A" w:rsidP="008C33F4">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Leuven, 1</w:t>
      </w:r>
      <w:r w:rsidR="00FC66DE">
        <w:rPr>
          <w:rFonts w:ascii="Verdana" w:hAnsi="Verdana" w:cs="Arial"/>
          <w:b/>
          <w:sz w:val="18"/>
          <w:szCs w:val="18"/>
          <w:lang w:val="nl-BE"/>
        </w:rPr>
        <w:t>1</w:t>
      </w:r>
      <w:r w:rsidR="00535638" w:rsidRPr="00A8424B">
        <w:rPr>
          <w:rFonts w:ascii="Verdana" w:hAnsi="Verdana" w:cs="Arial"/>
          <w:b/>
          <w:sz w:val="18"/>
          <w:szCs w:val="18"/>
          <w:lang w:val="nl-BE"/>
        </w:rPr>
        <w:t xml:space="preserve"> juni 20</w:t>
      </w:r>
      <w:r>
        <w:rPr>
          <w:rFonts w:ascii="Verdana" w:hAnsi="Verdana" w:cs="Arial"/>
          <w:b/>
          <w:sz w:val="18"/>
          <w:szCs w:val="18"/>
          <w:lang w:val="nl-BE"/>
        </w:rPr>
        <w:t>2</w:t>
      </w:r>
      <w:r w:rsidR="00FC66DE">
        <w:rPr>
          <w:rFonts w:ascii="Verdana" w:hAnsi="Verdana" w:cs="Arial"/>
          <w:b/>
          <w:sz w:val="18"/>
          <w:szCs w:val="18"/>
          <w:lang w:val="nl-BE"/>
        </w:rPr>
        <w:t>1</w:t>
      </w:r>
      <w:r w:rsidR="00535638" w:rsidRPr="00A8424B">
        <w:rPr>
          <w:rFonts w:ascii="Verdana" w:hAnsi="Verdana" w:cs="Arial"/>
          <w:b/>
          <w:sz w:val="18"/>
          <w:szCs w:val="18"/>
          <w:lang w:val="nl-BE"/>
        </w:rPr>
        <w:t xml:space="preserve"> </w:t>
      </w:r>
      <w:r w:rsidR="00535638" w:rsidRPr="00272F5F">
        <w:rPr>
          <w:rFonts w:ascii="Verdana" w:hAnsi="Verdana" w:cs="Arial"/>
          <w:b/>
          <w:sz w:val="18"/>
          <w:szCs w:val="18"/>
          <w:lang w:val="nl-BE"/>
        </w:rPr>
        <w:t>–</w:t>
      </w:r>
      <w:r w:rsidR="00B83777">
        <w:rPr>
          <w:rFonts w:ascii="Verdana" w:hAnsi="Verdana" w:cs="Arial"/>
          <w:b/>
          <w:sz w:val="18"/>
          <w:szCs w:val="18"/>
          <w:lang w:val="nl-BE"/>
        </w:rPr>
        <w:t xml:space="preserve"> </w:t>
      </w:r>
      <w:r w:rsidR="00FC66DE">
        <w:rPr>
          <w:rFonts w:ascii="Verdana" w:hAnsi="Verdana" w:cs="Arial"/>
          <w:b/>
          <w:sz w:val="18"/>
          <w:szCs w:val="18"/>
          <w:lang w:val="nl-BE"/>
        </w:rPr>
        <w:t xml:space="preserve">Niettegenstaande alle Covid-19 perikelen </w:t>
      </w:r>
      <w:r w:rsidR="00430C68">
        <w:rPr>
          <w:rFonts w:ascii="Verdana" w:hAnsi="Verdana" w:cs="Arial"/>
          <w:b/>
          <w:sz w:val="18"/>
          <w:szCs w:val="18"/>
          <w:lang w:val="nl-BE"/>
        </w:rPr>
        <w:t xml:space="preserve">houdt de zuivelindustrie het investeringsritme aan: in 2020 wordt meer geïnvesteerd dan in 2019. </w:t>
      </w:r>
      <w:r w:rsidR="00FC66DE">
        <w:rPr>
          <w:rFonts w:ascii="Verdana" w:hAnsi="Verdana" w:cs="Arial"/>
          <w:b/>
          <w:sz w:val="18"/>
          <w:szCs w:val="18"/>
          <w:lang w:val="nl-BE"/>
        </w:rPr>
        <w:t xml:space="preserve"> Hiermee bevestigen de zuivelverwerkers hun vertrouwen in de toekomst. Naast capaciteit en modernisering investe</w:t>
      </w:r>
      <w:r w:rsidR="001D4C47">
        <w:rPr>
          <w:rFonts w:ascii="Verdana" w:hAnsi="Verdana" w:cs="Arial"/>
          <w:b/>
          <w:sz w:val="18"/>
          <w:szCs w:val="18"/>
          <w:lang w:val="nl-BE"/>
        </w:rPr>
        <w:t xml:space="preserve">ert </w:t>
      </w:r>
      <w:r w:rsidR="00FC66DE">
        <w:rPr>
          <w:rFonts w:ascii="Verdana" w:hAnsi="Verdana" w:cs="Arial"/>
          <w:b/>
          <w:sz w:val="18"/>
          <w:szCs w:val="18"/>
          <w:lang w:val="nl-BE"/>
        </w:rPr>
        <w:t>de zuivel</w:t>
      </w:r>
      <w:r w:rsidR="001D4C47">
        <w:rPr>
          <w:rFonts w:ascii="Verdana" w:hAnsi="Verdana" w:cs="Arial"/>
          <w:b/>
          <w:sz w:val="18"/>
          <w:szCs w:val="18"/>
          <w:lang w:val="nl-BE"/>
        </w:rPr>
        <w:t xml:space="preserve">industrie </w:t>
      </w:r>
      <w:r w:rsidR="00FC66DE">
        <w:rPr>
          <w:rFonts w:ascii="Verdana" w:hAnsi="Verdana" w:cs="Arial"/>
          <w:b/>
          <w:sz w:val="18"/>
          <w:szCs w:val="18"/>
          <w:lang w:val="nl-BE"/>
        </w:rPr>
        <w:t>ook in duurzamere verpakkingen</w:t>
      </w:r>
      <w:r w:rsidR="00430C68">
        <w:rPr>
          <w:rFonts w:ascii="Verdana" w:hAnsi="Verdana" w:cs="Arial"/>
          <w:b/>
          <w:sz w:val="18"/>
          <w:szCs w:val="18"/>
          <w:lang w:val="nl-BE"/>
        </w:rPr>
        <w:t xml:space="preserve">, </w:t>
      </w:r>
      <w:r w:rsidR="00FC66DE">
        <w:rPr>
          <w:rFonts w:ascii="Verdana" w:hAnsi="Verdana" w:cs="Arial"/>
          <w:b/>
          <w:sz w:val="18"/>
          <w:szCs w:val="18"/>
          <w:lang w:val="nl-BE"/>
        </w:rPr>
        <w:t xml:space="preserve"> hergebruik van water</w:t>
      </w:r>
      <w:r w:rsidR="00430C68">
        <w:rPr>
          <w:rFonts w:ascii="Verdana" w:hAnsi="Verdana" w:cs="Arial"/>
          <w:b/>
          <w:sz w:val="18"/>
          <w:szCs w:val="18"/>
          <w:lang w:val="nl-BE"/>
        </w:rPr>
        <w:t xml:space="preserve"> en grotere energie-efficiëntie</w:t>
      </w:r>
      <w:r w:rsidR="00FC66DE">
        <w:rPr>
          <w:rFonts w:ascii="Verdana" w:hAnsi="Verdana" w:cs="Arial"/>
          <w:b/>
          <w:sz w:val="18"/>
          <w:szCs w:val="18"/>
          <w:lang w:val="nl-BE"/>
        </w:rPr>
        <w:t xml:space="preserve">. </w:t>
      </w:r>
      <w:r w:rsidR="001D4C47">
        <w:rPr>
          <w:rFonts w:ascii="Verdana" w:hAnsi="Verdana" w:cs="Arial"/>
          <w:b/>
          <w:sz w:val="18"/>
          <w:szCs w:val="18"/>
          <w:lang w:val="nl-BE"/>
        </w:rPr>
        <w:t xml:space="preserve">“Ik </w:t>
      </w:r>
      <w:r w:rsidR="00430C68">
        <w:rPr>
          <w:rFonts w:ascii="Verdana" w:hAnsi="Verdana" w:cs="Arial"/>
          <w:b/>
          <w:sz w:val="18"/>
          <w:szCs w:val="18"/>
          <w:lang w:val="nl-BE"/>
        </w:rPr>
        <w:t>stel met genoegen vast dat de zuivelbedrijven bij hun investeringen steeds meer inzetten op de verduurzaming van hun activiteiten</w:t>
      </w:r>
      <w:r w:rsidR="000B5EEA">
        <w:rPr>
          <w:rFonts w:ascii="Verdana" w:hAnsi="Verdana" w:cs="Arial"/>
          <w:b/>
          <w:sz w:val="18"/>
          <w:szCs w:val="18"/>
          <w:lang w:val="nl-BE"/>
        </w:rPr>
        <w:t xml:space="preserve"> en dat kunnen we alleen maar toejuichen</w:t>
      </w:r>
      <w:r w:rsidR="001D4C47">
        <w:rPr>
          <w:rFonts w:ascii="Verdana" w:hAnsi="Verdana" w:cs="Arial"/>
          <w:b/>
          <w:sz w:val="18"/>
          <w:szCs w:val="18"/>
          <w:lang w:val="nl-BE"/>
        </w:rPr>
        <w:t xml:space="preserve">“, aldus Renaat Debergh, afgevaardigd bestuurder van de Belgische Confederatie van de Zuivelindustrie.   </w:t>
      </w:r>
      <w:r w:rsidR="00756258">
        <w:rPr>
          <w:rFonts w:ascii="Verdana" w:hAnsi="Verdana" w:cs="Arial"/>
          <w:b/>
          <w:sz w:val="18"/>
          <w:szCs w:val="18"/>
          <w:lang w:val="nl-BE"/>
        </w:rPr>
        <w:t xml:space="preserve"> </w:t>
      </w:r>
    </w:p>
    <w:p w14:paraId="2BAB6861" w14:textId="77777777" w:rsidR="005655DC" w:rsidRDefault="005655DC" w:rsidP="00A26AE4">
      <w:pPr>
        <w:pStyle w:val="Plattetekst2"/>
        <w:spacing w:after="0"/>
        <w:rPr>
          <w:rFonts w:ascii="Verdana" w:hAnsi="Verdana" w:cs="Arial"/>
          <w:b/>
          <w:sz w:val="18"/>
          <w:szCs w:val="18"/>
          <w:lang w:val="nl-BE"/>
        </w:rPr>
      </w:pPr>
    </w:p>
    <w:p w14:paraId="6360210C" w14:textId="718DFFFB" w:rsidR="00A26AE4" w:rsidRPr="00171718" w:rsidRDefault="00A02B99" w:rsidP="00A02B99">
      <w:pPr>
        <w:pStyle w:val="Plattetekst2"/>
        <w:spacing w:before="0" w:after="0"/>
        <w:rPr>
          <w:rFonts w:ascii="Verdana" w:hAnsi="Verdana" w:cs="Arial"/>
          <w:b/>
          <w:sz w:val="18"/>
          <w:szCs w:val="18"/>
          <w:lang w:val="nl-BE"/>
        </w:rPr>
      </w:pPr>
      <w:r w:rsidRPr="00A02B99">
        <w:rPr>
          <w:rFonts w:ascii="Verdana" w:hAnsi="Verdana" w:cs="Arial"/>
          <w:b/>
          <w:sz w:val="18"/>
          <w:szCs w:val="18"/>
          <w:lang w:val="nl-BE"/>
        </w:rPr>
        <w:t xml:space="preserve">Investeringen nemen toe </w:t>
      </w:r>
      <w:r w:rsidR="005655DC">
        <w:rPr>
          <w:rFonts w:ascii="Verdana" w:hAnsi="Verdana" w:cs="Arial"/>
          <w:b/>
          <w:sz w:val="18"/>
          <w:szCs w:val="18"/>
          <w:lang w:val="nl-BE"/>
        </w:rPr>
        <w:t xml:space="preserve"> </w:t>
      </w:r>
    </w:p>
    <w:p w14:paraId="586FC5A1" w14:textId="2C191AD3" w:rsidR="002E38D1" w:rsidRDefault="00CC412C" w:rsidP="002E38D1">
      <w:pPr>
        <w:spacing w:before="120" w:line="276" w:lineRule="auto"/>
        <w:jc w:val="both"/>
        <w:rPr>
          <w:rFonts w:ascii="Verdana" w:hAnsi="Verdana" w:cs="Arial"/>
          <w:bCs/>
          <w:sz w:val="18"/>
          <w:szCs w:val="18"/>
          <w:lang w:val="nl-BE"/>
        </w:rPr>
      </w:pPr>
      <w:r>
        <w:rPr>
          <w:rFonts w:ascii="Verdana" w:hAnsi="Verdana" w:cs="Arial"/>
          <w:bCs/>
          <w:sz w:val="18"/>
          <w:szCs w:val="18"/>
          <w:lang w:val="nl-BE"/>
        </w:rPr>
        <w:t xml:space="preserve">De </w:t>
      </w:r>
      <w:r w:rsidR="001D4C47">
        <w:rPr>
          <w:rFonts w:ascii="Verdana" w:hAnsi="Verdana" w:cs="Arial"/>
          <w:bCs/>
          <w:sz w:val="18"/>
          <w:szCs w:val="18"/>
          <w:lang w:val="nl-BE"/>
        </w:rPr>
        <w:t xml:space="preserve">investeringen in de zuivelindustrie zijn </w:t>
      </w:r>
      <w:r w:rsidR="00D22691">
        <w:rPr>
          <w:rFonts w:ascii="Verdana" w:hAnsi="Verdana" w:cs="Arial"/>
          <w:bCs/>
          <w:sz w:val="18"/>
          <w:szCs w:val="18"/>
          <w:lang w:val="nl-BE"/>
        </w:rPr>
        <w:t xml:space="preserve">niettegenstaande de onzekerheden en moeilijkheden van een jaar met Covid-19 gestegen met 18% tot 137 miljoen euro. Deze toename komt bovenop de stijging in 2019 met 32%. </w:t>
      </w:r>
      <w:r w:rsidR="002E38D1" w:rsidRPr="00E7231F">
        <w:rPr>
          <w:rFonts w:ascii="Verdana" w:hAnsi="Verdana" w:cs="Arial"/>
          <w:bCs/>
          <w:sz w:val="18"/>
          <w:szCs w:val="18"/>
          <w:lang w:val="nl-BE"/>
        </w:rPr>
        <w:t xml:space="preserve">De investeringen leiden tot een toename van de tewerkstelling in de zuivelindustrie. Voor het 5e jaar op rij komen er nieuwe jobs bij.  Sedert 2015 is de tewerkstelling met 10% toegenomen. </w:t>
      </w:r>
    </w:p>
    <w:p w14:paraId="0905B83F" w14:textId="3F263455" w:rsidR="005B3C10" w:rsidRDefault="005B3C10" w:rsidP="002E38D1">
      <w:pPr>
        <w:spacing w:before="120" w:line="276" w:lineRule="auto"/>
        <w:jc w:val="both"/>
        <w:rPr>
          <w:rFonts w:ascii="Verdana" w:hAnsi="Verdana" w:cs="Arial"/>
          <w:bCs/>
          <w:sz w:val="18"/>
          <w:szCs w:val="18"/>
          <w:lang w:val="nl-BE"/>
        </w:rPr>
      </w:pPr>
      <w:r w:rsidRPr="00E7231F">
        <w:rPr>
          <w:rFonts w:ascii="Verdana" w:hAnsi="Verdana" w:cs="Arial"/>
          <w:bCs/>
          <w:sz w:val="18"/>
          <w:szCs w:val="18"/>
          <w:lang w:val="nl-BE"/>
        </w:rPr>
        <w:t>Een stabiel regelgevend kader in de volledige zuivelsector is belangrijk om de gunstige economische gevolgen van de investeringen ten volle te kunnen valoriseren en om het investeringsklimaat aantrekkelijk te houden.</w:t>
      </w:r>
      <w:r>
        <w:rPr>
          <w:rFonts w:ascii="Verdana" w:hAnsi="Verdana" w:cs="Arial"/>
          <w:bCs/>
          <w:sz w:val="18"/>
          <w:szCs w:val="18"/>
          <w:lang w:val="nl-BE"/>
        </w:rPr>
        <w:t xml:space="preserve">  </w:t>
      </w:r>
    </w:p>
    <w:p w14:paraId="1CEF2429" w14:textId="77777777" w:rsidR="002E38D1" w:rsidRDefault="002E38D1" w:rsidP="00A26AE4">
      <w:pPr>
        <w:pStyle w:val="Plattetekst2"/>
        <w:spacing w:before="0" w:after="0"/>
        <w:rPr>
          <w:rFonts w:ascii="Verdana" w:hAnsi="Verdana" w:cs="Arial"/>
          <w:bCs/>
          <w:iCs w:val="0"/>
          <w:sz w:val="18"/>
          <w:szCs w:val="18"/>
          <w:lang w:val="nl-BE"/>
        </w:rPr>
      </w:pPr>
    </w:p>
    <w:p w14:paraId="4E1181FF" w14:textId="0ACDA7A0" w:rsidR="002E38D1" w:rsidRPr="00E7231F" w:rsidRDefault="002E38D1" w:rsidP="00A26AE4">
      <w:pPr>
        <w:pStyle w:val="Plattetekst2"/>
        <w:spacing w:before="0" w:after="0"/>
        <w:rPr>
          <w:rFonts w:ascii="Verdana" w:hAnsi="Verdana" w:cs="Arial"/>
          <w:b/>
          <w:bCs/>
          <w:iCs w:val="0"/>
          <w:sz w:val="18"/>
          <w:szCs w:val="18"/>
          <w:lang w:val="nl-BE"/>
        </w:rPr>
      </w:pPr>
      <w:r w:rsidRPr="00E7231F">
        <w:rPr>
          <w:rFonts w:ascii="Verdana" w:hAnsi="Verdana" w:cs="Arial"/>
          <w:b/>
          <w:bCs/>
          <w:iCs w:val="0"/>
          <w:sz w:val="18"/>
          <w:szCs w:val="18"/>
          <w:lang w:val="nl-BE"/>
        </w:rPr>
        <w:t>Verdere verduurzaming</w:t>
      </w:r>
    </w:p>
    <w:p w14:paraId="3B7C16AC" w14:textId="2565794B" w:rsidR="004012CE" w:rsidRDefault="00D22691" w:rsidP="00A26AE4">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Naast uitbreiding en modernisering van de verwerkingscapaciteit investeert de zuivelindustrie in toenemende mate in duurzamere verpakkingen en in hergebruik van water. </w:t>
      </w:r>
      <w:r w:rsidR="00160E9C">
        <w:rPr>
          <w:rFonts w:ascii="Verdana" w:hAnsi="Verdana" w:cs="Arial"/>
          <w:bCs/>
          <w:iCs w:val="0"/>
          <w:sz w:val="18"/>
          <w:szCs w:val="18"/>
          <w:lang w:val="nl-BE"/>
        </w:rPr>
        <w:t xml:space="preserve">Zuivelbedrijven investeerden in verpakkingen met een laagje minder, met hernieuwbare materialen of met gerecycleerde plastics en in dunnere folies. </w:t>
      </w:r>
      <w:r w:rsidR="00453163">
        <w:rPr>
          <w:rFonts w:ascii="Verdana" w:hAnsi="Verdana" w:cs="Arial"/>
          <w:bCs/>
          <w:iCs w:val="0"/>
          <w:sz w:val="18"/>
          <w:szCs w:val="18"/>
          <w:lang w:val="nl-BE"/>
        </w:rPr>
        <w:t xml:space="preserve">De vernieuwing van verwerkingsinstallaties leidt tot een grotere energie-efficiëntie. Dat alles zorgt voor een verlaging van de </w:t>
      </w:r>
      <w:r w:rsidR="00160E9C">
        <w:rPr>
          <w:rFonts w:ascii="Verdana" w:hAnsi="Verdana" w:cs="Arial"/>
          <w:bCs/>
          <w:iCs w:val="0"/>
          <w:sz w:val="18"/>
          <w:szCs w:val="18"/>
          <w:lang w:val="nl-BE"/>
        </w:rPr>
        <w:t>C</w:t>
      </w:r>
      <w:r w:rsidR="006D76E0">
        <w:rPr>
          <w:rFonts w:ascii="Verdana" w:hAnsi="Verdana" w:cs="Arial"/>
          <w:bCs/>
          <w:iCs w:val="0"/>
          <w:sz w:val="18"/>
          <w:szCs w:val="18"/>
          <w:lang w:val="nl-BE"/>
        </w:rPr>
        <w:t>O</w:t>
      </w:r>
      <w:r w:rsidR="00160E9C">
        <w:rPr>
          <w:rFonts w:ascii="Verdana" w:hAnsi="Verdana" w:cs="Arial"/>
          <w:bCs/>
          <w:iCs w:val="0"/>
          <w:sz w:val="18"/>
          <w:szCs w:val="18"/>
          <w:lang w:val="nl-BE"/>
        </w:rPr>
        <w:t xml:space="preserve">2-uitstoot. Daarnaast investeert de zuivelindustrie fors in hergebruik van water uit melk en </w:t>
      </w:r>
      <w:proofErr w:type="spellStart"/>
      <w:r w:rsidR="00160E9C">
        <w:rPr>
          <w:rFonts w:ascii="Verdana" w:hAnsi="Verdana" w:cs="Arial"/>
          <w:bCs/>
          <w:iCs w:val="0"/>
          <w:sz w:val="18"/>
          <w:szCs w:val="18"/>
          <w:lang w:val="nl-BE"/>
        </w:rPr>
        <w:t>opzuivering</w:t>
      </w:r>
      <w:proofErr w:type="spellEnd"/>
      <w:r w:rsidR="00160E9C">
        <w:rPr>
          <w:rFonts w:ascii="Verdana" w:hAnsi="Verdana" w:cs="Arial"/>
          <w:bCs/>
          <w:iCs w:val="0"/>
          <w:sz w:val="18"/>
          <w:szCs w:val="18"/>
          <w:lang w:val="nl-BE"/>
        </w:rPr>
        <w:t xml:space="preserve"> van afvalwater. Het volume hergebruikt water steeg met 17%</w:t>
      </w:r>
      <w:r w:rsidR="00445BB6">
        <w:rPr>
          <w:rFonts w:ascii="Verdana" w:hAnsi="Verdana" w:cs="Arial"/>
          <w:bCs/>
          <w:iCs w:val="0"/>
          <w:sz w:val="18"/>
          <w:szCs w:val="18"/>
          <w:lang w:val="nl-BE"/>
        </w:rPr>
        <w:t xml:space="preserve">. Hierdoor komt 35% van het watergebruik uit alternatieve bronnen. </w:t>
      </w:r>
      <w:r w:rsidR="00160E9C">
        <w:rPr>
          <w:rFonts w:ascii="Verdana" w:hAnsi="Verdana" w:cs="Arial"/>
          <w:bCs/>
          <w:iCs w:val="0"/>
          <w:sz w:val="18"/>
          <w:szCs w:val="18"/>
          <w:lang w:val="nl-BE"/>
        </w:rPr>
        <w:t xml:space="preserve"> </w:t>
      </w:r>
    </w:p>
    <w:p w14:paraId="0B94205C" w14:textId="0D2FE707" w:rsidR="00535638" w:rsidRPr="00486942" w:rsidRDefault="00585214" w:rsidP="00FA2784">
      <w:pPr>
        <w:pStyle w:val="Plattetekst2"/>
        <w:spacing w:before="240" w:after="0"/>
        <w:rPr>
          <w:rFonts w:ascii="Verdana" w:hAnsi="Verdana" w:cs="Arial"/>
          <w:b/>
          <w:sz w:val="18"/>
          <w:szCs w:val="18"/>
          <w:lang w:val="nl-BE"/>
        </w:rPr>
      </w:pPr>
      <w:r>
        <w:rPr>
          <w:rFonts w:ascii="Verdana" w:hAnsi="Verdana" w:cs="Arial"/>
          <w:b/>
          <w:sz w:val="18"/>
          <w:szCs w:val="18"/>
          <w:lang w:val="nl-BE"/>
        </w:rPr>
        <w:t>Verschuiving binnen productgamma</w:t>
      </w:r>
      <w:r w:rsidR="00160E9C">
        <w:rPr>
          <w:rFonts w:ascii="Verdana" w:hAnsi="Verdana" w:cs="Arial"/>
          <w:b/>
          <w:sz w:val="18"/>
          <w:szCs w:val="18"/>
          <w:lang w:val="nl-BE"/>
        </w:rPr>
        <w:t xml:space="preserve"> </w:t>
      </w:r>
      <w:r w:rsidR="00DD188B">
        <w:rPr>
          <w:rFonts w:ascii="Verdana" w:hAnsi="Verdana" w:cs="Arial"/>
          <w:b/>
          <w:sz w:val="18"/>
          <w:szCs w:val="18"/>
          <w:lang w:val="nl-BE"/>
        </w:rPr>
        <w:t xml:space="preserve"> </w:t>
      </w:r>
      <w:r w:rsidR="00951061">
        <w:rPr>
          <w:rFonts w:ascii="Verdana" w:hAnsi="Verdana" w:cs="Arial"/>
          <w:b/>
          <w:sz w:val="18"/>
          <w:szCs w:val="18"/>
          <w:lang w:val="nl-BE"/>
        </w:rPr>
        <w:t xml:space="preserve"> </w:t>
      </w:r>
      <w:r w:rsidR="007116E1" w:rsidRPr="00486942">
        <w:rPr>
          <w:rFonts w:ascii="Verdana" w:hAnsi="Verdana" w:cs="Arial"/>
          <w:b/>
          <w:sz w:val="18"/>
          <w:szCs w:val="18"/>
          <w:lang w:val="nl-BE"/>
        </w:rPr>
        <w:t xml:space="preserve"> </w:t>
      </w:r>
    </w:p>
    <w:p w14:paraId="4B6A2DD5" w14:textId="5B6EE3C5" w:rsidR="005655DC" w:rsidRDefault="006D76E0" w:rsidP="008C33F4">
      <w:pPr>
        <w:pStyle w:val="Plattetekst2"/>
        <w:spacing w:before="0" w:after="0"/>
        <w:rPr>
          <w:rFonts w:ascii="Verdana" w:hAnsi="Verdana" w:cs="Arial"/>
          <w:bCs/>
          <w:iCs w:val="0"/>
          <w:sz w:val="18"/>
          <w:szCs w:val="18"/>
          <w:lang w:val="nl-BE"/>
        </w:rPr>
      </w:pPr>
      <w:r w:rsidRPr="008C33F4">
        <w:rPr>
          <w:rFonts w:ascii="Verdana" w:hAnsi="Verdana" w:cs="Arial"/>
          <w:bCs/>
          <w:iCs w:val="0"/>
          <w:sz w:val="18"/>
          <w:szCs w:val="18"/>
          <w:lang w:val="nl-BE"/>
        </w:rPr>
        <w:t>Vrij opvallend is in 2020 ook de omzet van de zuivelindustrie gestegen. D</w:t>
      </w:r>
      <w:r w:rsidR="00585214" w:rsidRPr="008C33F4">
        <w:rPr>
          <w:rFonts w:ascii="Verdana" w:hAnsi="Verdana" w:cs="Arial"/>
          <w:bCs/>
          <w:iCs w:val="0"/>
          <w:sz w:val="18"/>
          <w:szCs w:val="18"/>
          <w:lang w:val="nl-BE"/>
        </w:rPr>
        <w:t xml:space="preserve">eze stijging is ten dele te verklaren door </w:t>
      </w:r>
      <w:r w:rsidR="006B4D53" w:rsidRPr="008C33F4">
        <w:rPr>
          <w:rFonts w:ascii="Verdana" w:hAnsi="Verdana" w:cs="Arial"/>
          <w:bCs/>
          <w:iCs w:val="0"/>
          <w:sz w:val="18"/>
          <w:szCs w:val="18"/>
          <w:lang w:val="nl-BE"/>
        </w:rPr>
        <w:t>een</w:t>
      </w:r>
      <w:r w:rsidRPr="008C33F4">
        <w:rPr>
          <w:rFonts w:ascii="Verdana" w:hAnsi="Verdana" w:cs="Arial"/>
          <w:bCs/>
          <w:iCs w:val="0"/>
          <w:sz w:val="18"/>
          <w:szCs w:val="18"/>
          <w:lang w:val="nl-BE"/>
        </w:rPr>
        <w:t xml:space="preserve"> groter volume melk afkomstig van de  melkveehouders, dat door de zuivelindustrie verwerkt werd.</w:t>
      </w:r>
      <w:r w:rsidR="00303658" w:rsidRPr="008C33F4">
        <w:rPr>
          <w:rFonts w:ascii="Verdana" w:hAnsi="Verdana" w:cs="Arial"/>
          <w:bCs/>
          <w:iCs w:val="0"/>
          <w:sz w:val="18"/>
          <w:szCs w:val="18"/>
          <w:lang w:val="nl-BE"/>
        </w:rPr>
        <w:t xml:space="preserve">  </w:t>
      </w:r>
      <w:r w:rsidR="00E7231F" w:rsidRPr="008C33F4">
        <w:rPr>
          <w:rFonts w:ascii="Verdana" w:hAnsi="Verdana" w:cs="Arial"/>
          <w:bCs/>
          <w:iCs w:val="0"/>
          <w:sz w:val="18"/>
          <w:szCs w:val="18"/>
          <w:lang w:val="nl-BE"/>
        </w:rPr>
        <w:t xml:space="preserve">Daarnaast steeg het thuisverbruik </w:t>
      </w:r>
      <w:r w:rsidR="009D2B0C" w:rsidRPr="008C33F4">
        <w:rPr>
          <w:rFonts w:ascii="Verdana" w:hAnsi="Verdana" w:cs="Arial"/>
          <w:bCs/>
          <w:iCs w:val="0"/>
          <w:sz w:val="18"/>
          <w:szCs w:val="18"/>
          <w:lang w:val="nl-BE"/>
        </w:rPr>
        <w:t>van zuivelproducten</w:t>
      </w:r>
      <w:r w:rsidR="00E7231F" w:rsidRPr="008C33F4">
        <w:rPr>
          <w:rFonts w:ascii="Verdana" w:hAnsi="Verdana" w:cs="Arial"/>
          <w:bCs/>
          <w:iCs w:val="0"/>
          <w:sz w:val="18"/>
          <w:szCs w:val="18"/>
          <w:lang w:val="nl-BE"/>
        </w:rPr>
        <w:t xml:space="preserve"> in 2020 door de corona-pandemi</w:t>
      </w:r>
      <w:r w:rsidR="00715FEB">
        <w:rPr>
          <w:rFonts w:ascii="Verdana" w:hAnsi="Verdana" w:cs="Arial"/>
          <w:bCs/>
          <w:iCs w:val="0"/>
          <w:sz w:val="18"/>
          <w:szCs w:val="18"/>
          <w:lang w:val="nl-BE"/>
        </w:rPr>
        <w:t>e</w:t>
      </w:r>
      <w:bookmarkStart w:id="0" w:name="_GoBack"/>
      <w:bookmarkEnd w:id="0"/>
      <w:r w:rsidR="009D2B0C" w:rsidRPr="008C33F4">
        <w:rPr>
          <w:rFonts w:ascii="Verdana" w:hAnsi="Verdana" w:cs="Arial"/>
          <w:bCs/>
          <w:iCs w:val="0"/>
          <w:sz w:val="18"/>
          <w:szCs w:val="18"/>
          <w:lang w:val="nl-BE"/>
        </w:rPr>
        <w:t xml:space="preserve">, al naargelang het product met 7 %  (yoghurt) tot 19% (room). </w:t>
      </w:r>
      <w:r w:rsidRPr="008C33F4">
        <w:rPr>
          <w:rFonts w:ascii="Verdana" w:hAnsi="Verdana" w:cs="Arial"/>
          <w:bCs/>
          <w:iCs w:val="0"/>
          <w:sz w:val="18"/>
          <w:szCs w:val="18"/>
          <w:lang w:val="nl-BE"/>
        </w:rPr>
        <w:t xml:space="preserve">Daardoor produceerde de zuivelindustrie </w:t>
      </w:r>
      <w:r w:rsidR="009D2B0C" w:rsidRPr="008C33F4">
        <w:rPr>
          <w:rFonts w:ascii="Verdana" w:hAnsi="Verdana" w:cs="Arial"/>
          <w:bCs/>
          <w:iCs w:val="0"/>
          <w:sz w:val="18"/>
          <w:szCs w:val="18"/>
          <w:lang w:val="nl-BE"/>
        </w:rPr>
        <w:t xml:space="preserve">in zijn totaliteit </w:t>
      </w:r>
      <w:r w:rsidRPr="008C33F4">
        <w:rPr>
          <w:rFonts w:ascii="Verdana" w:hAnsi="Verdana" w:cs="Arial"/>
          <w:bCs/>
          <w:iCs w:val="0"/>
          <w:sz w:val="18"/>
          <w:szCs w:val="18"/>
          <w:lang w:val="nl-BE"/>
        </w:rPr>
        <w:t xml:space="preserve">meer consumentenproducten in </w:t>
      </w:r>
      <w:proofErr w:type="spellStart"/>
      <w:r w:rsidRPr="008C33F4">
        <w:rPr>
          <w:rFonts w:ascii="Verdana" w:hAnsi="Verdana" w:cs="Arial"/>
          <w:bCs/>
          <w:iCs w:val="0"/>
          <w:sz w:val="18"/>
          <w:szCs w:val="18"/>
          <w:lang w:val="nl-BE"/>
        </w:rPr>
        <w:t>kleinverpakking</w:t>
      </w:r>
      <w:proofErr w:type="spellEnd"/>
      <w:r w:rsidRPr="008C33F4">
        <w:rPr>
          <w:rFonts w:ascii="Verdana" w:hAnsi="Verdana" w:cs="Arial"/>
          <w:bCs/>
          <w:iCs w:val="0"/>
          <w:sz w:val="18"/>
          <w:szCs w:val="18"/>
          <w:lang w:val="nl-BE"/>
        </w:rPr>
        <w:t xml:space="preserve"> en minder ingrediënten </w:t>
      </w:r>
      <w:r w:rsidR="009D2B0C" w:rsidRPr="008C33F4">
        <w:rPr>
          <w:rFonts w:ascii="Verdana" w:hAnsi="Verdana" w:cs="Arial"/>
          <w:bCs/>
          <w:iCs w:val="0"/>
          <w:sz w:val="18"/>
          <w:szCs w:val="18"/>
          <w:lang w:val="nl-BE"/>
        </w:rPr>
        <w:t xml:space="preserve">en producten </w:t>
      </w:r>
      <w:r w:rsidRPr="008C33F4">
        <w:rPr>
          <w:rFonts w:ascii="Verdana" w:hAnsi="Verdana" w:cs="Arial"/>
          <w:bCs/>
          <w:iCs w:val="0"/>
          <w:sz w:val="18"/>
          <w:szCs w:val="18"/>
          <w:lang w:val="nl-BE"/>
        </w:rPr>
        <w:t xml:space="preserve">voor de voedingsindustrie. </w:t>
      </w:r>
      <w:r w:rsidR="00CC78B4" w:rsidRPr="008C33F4">
        <w:rPr>
          <w:rFonts w:ascii="Verdana" w:hAnsi="Verdana" w:cs="Arial"/>
          <w:bCs/>
          <w:iCs w:val="0"/>
          <w:sz w:val="18"/>
          <w:szCs w:val="18"/>
          <w:lang w:val="nl-BE"/>
        </w:rPr>
        <w:t>Dit vertaalt zich in extra omzet</w:t>
      </w:r>
      <w:r w:rsidR="005655DC">
        <w:rPr>
          <w:rFonts w:ascii="Verdana" w:hAnsi="Verdana" w:cs="Arial"/>
          <w:bCs/>
          <w:iCs w:val="0"/>
          <w:sz w:val="18"/>
          <w:szCs w:val="18"/>
          <w:lang w:val="nl-BE"/>
        </w:rPr>
        <w:t xml:space="preserve"> </w:t>
      </w:r>
      <w:r w:rsidR="005655DC" w:rsidRPr="00A02B99">
        <w:rPr>
          <w:rFonts w:ascii="Verdana" w:hAnsi="Verdana" w:cs="Arial"/>
          <w:bCs/>
          <w:iCs w:val="0"/>
          <w:sz w:val="18"/>
          <w:szCs w:val="18"/>
          <w:lang w:val="nl-BE"/>
        </w:rPr>
        <w:t>en brengt ons terug op het niveau van 2018</w:t>
      </w:r>
      <w:r w:rsidR="00CC78B4" w:rsidRPr="00A02B99">
        <w:rPr>
          <w:rFonts w:ascii="Verdana" w:hAnsi="Verdana" w:cs="Arial"/>
          <w:bCs/>
          <w:iCs w:val="0"/>
          <w:sz w:val="18"/>
          <w:szCs w:val="18"/>
          <w:lang w:val="nl-BE"/>
        </w:rPr>
        <w:t>.</w:t>
      </w:r>
      <w:r w:rsidR="00CC78B4" w:rsidRPr="008C33F4">
        <w:rPr>
          <w:rFonts w:ascii="Verdana" w:hAnsi="Verdana" w:cs="Arial"/>
          <w:bCs/>
          <w:iCs w:val="0"/>
          <w:sz w:val="18"/>
          <w:szCs w:val="18"/>
          <w:lang w:val="nl-BE"/>
        </w:rPr>
        <w:t xml:space="preserve"> </w:t>
      </w:r>
      <w:r w:rsidRPr="008C33F4">
        <w:rPr>
          <w:rFonts w:ascii="Verdana" w:hAnsi="Verdana" w:cs="Arial"/>
          <w:bCs/>
          <w:iCs w:val="0"/>
          <w:sz w:val="18"/>
          <w:szCs w:val="18"/>
          <w:lang w:val="nl-BE"/>
        </w:rPr>
        <w:t xml:space="preserve"> </w:t>
      </w:r>
    </w:p>
    <w:p w14:paraId="50601693" w14:textId="086CA7B3" w:rsidR="005655DC" w:rsidRDefault="007D31B3" w:rsidP="008C33F4">
      <w:pPr>
        <w:pStyle w:val="Plattetekst2"/>
        <w:spacing w:before="0" w:after="0"/>
        <w:rPr>
          <w:rFonts w:ascii="Verdana" w:hAnsi="Verdana" w:cs="Arial"/>
          <w:bCs/>
          <w:iCs w:val="0"/>
          <w:sz w:val="18"/>
          <w:szCs w:val="18"/>
          <w:lang w:val="nl-BE"/>
        </w:rPr>
      </w:pPr>
      <w:r w:rsidRPr="008C33F4">
        <w:rPr>
          <w:rFonts w:ascii="Verdana" w:hAnsi="Verdana" w:cs="Arial"/>
          <w:bCs/>
          <w:iCs w:val="0"/>
          <w:sz w:val="18"/>
          <w:szCs w:val="18"/>
          <w:lang w:val="nl-BE"/>
        </w:rPr>
        <w:t xml:space="preserve">Daarenboven </w:t>
      </w:r>
      <w:r w:rsidR="00A15BB7" w:rsidRPr="008C33F4">
        <w:rPr>
          <w:rFonts w:ascii="Verdana" w:hAnsi="Verdana" w:cs="Arial"/>
          <w:bCs/>
          <w:iCs w:val="0"/>
          <w:sz w:val="18"/>
          <w:szCs w:val="18"/>
          <w:lang w:val="nl-BE"/>
        </w:rPr>
        <w:t>verbergt</w:t>
      </w:r>
      <w:r w:rsidRPr="008C33F4">
        <w:rPr>
          <w:rFonts w:ascii="Verdana" w:hAnsi="Verdana" w:cs="Arial"/>
          <w:bCs/>
          <w:iCs w:val="0"/>
          <w:sz w:val="18"/>
          <w:szCs w:val="18"/>
          <w:lang w:val="nl-BE"/>
        </w:rPr>
        <w:t xml:space="preserve"> het algemene sectorcijfer</w:t>
      </w:r>
      <w:r w:rsidR="00A15BB7" w:rsidRPr="008C33F4">
        <w:rPr>
          <w:rFonts w:ascii="Verdana" w:hAnsi="Verdana" w:cs="Arial"/>
          <w:bCs/>
          <w:iCs w:val="0"/>
          <w:sz w:val="18"/>
          <w:szCs w:val="18"/>
          <w:lang w:val="nl-BE"/>
        </w:rPr>
        <w:t xml:space="preserve"> het feit dat een</w:t>
      </w:r>
      <w:r w:rsidR="006D76E0" w:rsidRPr="008C33F4">
        <w:rPr>
          <w:rFonts w:ascii="Verdana" w:hAnsi="Verdana" w:cs="Arial"/>
          <w:bCs/>
          <w:iCs w:val="0"/>
          <w:sz w:val="18"/>
          <w:szCs w:val="18"/>
          <w:lang w:val="nl-BE"/>
        </w:rPr>
        <w:t xml:space="preserve"> aantal zuivelbedrijven die sterk op de horeca en foodservice gefocust zijn een moeilijk jaar achter de rug hebben. De zuivelindustrie hoopt dat de toegenomen </w:t>
      </w:r>
      <w:r w:rsidR="00B27490" w:rsidRPr="008C33F4">
        <w:rPr>
          <w:rFonts w:ascii="Verdana" w:hAnsi="Verdana" w:cs="Arial"/>
          <w:bCs/>
          <w:iCs w:val="0"/>
          <w:sz w:val="18"/>
          <w:szCs w:val="18"/>
          <w:lang w:val="nl-BE"/>
        </w:rPr>
        <w:t xml:space="preserve">waardering </w:t>
      </w:r>
      <w:r w:rsidR="005D35D8" w:rsidRPr="008C33F4">
        <w:rPr>
          <w:rFonts w:ascii="Verdana" w:hAnsi="Verdana" w:cs="Arial"/>
          <w:bCs/>
          <w:iCs w:val="0"/>
          <w:sz w:val="18"/>
          <w:szCs w:val="18"/>
          <w:lang w:val="nl-BE"/>
        </w:rPr>
        <w:t xml:space="preserve">van de consument </w:t>
      </w:r>
      <w:r w:rsidR="006D76E0" w:rsidRPr="008C33F4">
        <w:rPr>
          <w:rFonts w:ascii="Verdana" w:hAnsi="Verdana" w:cs="Arial"/>
          <w:bCs/>
          <w:iCs w:val="0"/>
          <w:sz w:val="18"/>
          <w:szCs w:val="18"/>
          <w:lang w:val="nl-BE"/>
        </w:rPr>
        <w:t>voor authentieke</w:t>
      </w:r>
      <w:r w:rsidR="00AC6AE1" w:rsidRPr="008C33F4">
        <w:rPr>
          <w:rFonts w:ascii="Verdana" w:hAnsi="Verdana" w:cs="Arial"/>
          <w:bCs/>
          <w:iCs w:val="0"/>
          <w:sz w:val="18"/>
          <w:szCs w:val="18"/>
          <w:lang w:val="nl-BE"/>
        </w:rPr>
        <w:t>, lokale</w:t>
      </w:r>
      <w:r w:rsidR="006D76E0" w:rsidRPr="008C33F4">
        <w:rPr>
          <w:rFonts w:ascii="Verdana" w:hAnsi="Verdana" w:cs="Arial"/>
          <w:bCs/>
          <w:iCs w:val="0"/>
          <w:sz w:val="18"/>
          <w:szCs w:val="18"/>
          <w:lang w:val="nl-BE"/>
        </w:rPr>
        <w:t xml:space="preserve"> </w:t>
      </w:r>
      <w:r w:rsidR="005D35D8" w:rsidRPr="008C33F4">
        <w:rPr>
          <w:rFonts w:ascii="Verdana" w:hAnsi="Verdana" w:cs="Arial"/>
          <w:bCs/>
          <w:iCs w:val="0"/>
          <w:sz w:val="18"/>
          <w:szCs w:val="18"/>
          <w:lang w:val="nl-BE"/>
        </w:rPr>
        <w:t xml:space="preserve">en natuurlijke </w:t>
      </w:r>
      <w:r w:rsidR="00AC6AE1" w:rsidRPr="008C33F4">
        <w:rPr>
          <w:rFonts w:ascii="Verdana" w:hAnsi="Verdana" w:cs="Arial"/>
          <w:bCs/>
          <w:iCs w:val="0"/>
          <w:sz w:val="18"/>
          <w:szCs w:val="18"/>
          <w:lang w:val="nl-BE"/>
        </w:rPr>
        <w:t xml:space="preserve">producten </w:t>
      </w:r>
      <w:r w:rsidR="005D35D8" w:rsidRPr="008C33F4">
        <w:rPr>
          <w:rFonts w:ascii="Verdana" w:hAnsi="Verdana" w:cs="Arial"/>
          <w:bCs/>
          <w:iCs w:val="0"/>
          <w:sz w:val="18"/>
          <w:szCs w:val="18"/>
          <w:lang w:val="nl-BE"/>
        </w:rPr>
        <w:t xml:space="preserve">zoals </w:t>
      </w:r>
      <w:r w:rsidR="00AC6AE1" w:rsidRPr="008C33F4">
        <w:rPr>
          <w:rFonts w:ascii="Verdana" w:hAnsi="Verdana" w:cs="Arial"/>
          <w:bCs/>
          <w:iCs w:val="0"/>
          <w:sz w:val="18"/>
          <w:szCs w:val="18"/>
          <w:lang w:val="nl-BE"/>
        </w:rPr>
        <w:t xml:space="preserve">zuivel, </w:t>
      </w:r>
      <w:r w:rsidR="005D35D8" w:rsidRPr="008C33F4">
        <w:rPr>
          <w:rFonts w:ascii="Verdana" w:hAnsi="Verdana" w:cs="Arial"/>
          <w:bCs/>
          <w:iCs w:val="0"/>
          <w:sz w:val="18"/>
          <w:szCs w:val="18"/>
          <w:lang w:val="nl-BE"/>
        </w:rPr>
        <w:t xml:space="preserve">ook na het verdwijnen van Covid-19 stand zal houden. </w:t>
      </w:r>
    </w:p>
    <w:p w14:paraId="031BA555" w14:textId="77777777" w:rsidR="00A02B99" w:rsidRDefault="00A02B99" w:rsidP="005655DC">
      <w:pPr>
        <w:pStyle w:val="Plattetekst2"/>
        <w:spacing w:before="0" w:after="0"/>
        <w:rPr>
          <w:rFonts w:ascii="Verdana" w:hAnsi="Verdana" w:cs="Arial"/>
          <w:bCs/>
          <w:iCs w:val="0"/>
          <w:sz w:val="18"/>
          <w:szCs w:val="18"/>
          <w:lang w:val="nl-BE"/>
        </w:rPr>
      </w:pPr>
    </w:p>
    <w:p w14:paraId="26C653B6" w14:textId="5E6DDDDC" w:rsidR="008C33F4" w:rsidRDefault="00945EAD" w:rsidP="005655DC">
      <w:pPr>
        <w:pStyle w:val="Plattetekst2"/>
        <w:spacing w:before="0" w:after="0"/>
        <w:rPr>
          <w:rFonts w:ascii="Verdana" w:hAnsi="Verdana"/>
          <w:b/>
          <w:sz w:val="18"/>
          <w:szCs w:val="18"/>
          <w:lang w:val="nl-BE"/>
        </w:rPr>
      </w:pPr>
      <w:r>
        <w:rPr>
          <w:rFonts w:ascii="Verdana" w:hAnsi="Verdana"/>
          <w:b/>
          <w:sz w:val="18"/>
          <w:szCs w:val="18"/>
          <w:lang w:val="nl-BE"/>
        </w:rPr>
        <w:lastRenderedPageBreak/>
        <w:t>K</w:t>
      </w:r>
      <w:r w:rsidR="008C33F4">
        <w:rPr>
          <w:rFonts w:ascii="Verdana" w:hAnsi="Verdana"/>
          <w:b/>
          <w:sz w:val="18"/>
          <w:szCs w:val="18"/>
          <w:lang w:val="nl-BE"/>
        </w:rPr>
        <w:t>erncijfers 2020</w:t>
      </w:r>
      <w:r w:rsidR="00EF4507">
        <w:rPr>
          <w:rFonts w:ascii="Verdana" w:hAnsi="Verdana"/>
          <w:b/>
          <w:sz w:val="18"/>
          <w:szCs w:val="18"/>
          <w:lang w:val="nl-BE"/>
        </w:rPr>
        <w:tab/>
      </w:r>
    </w:p>
    <w:p w14:paraId="5E5E5190" w14:textId="68E7904C" w:rsidR="00535638" w:rsidRDefault="00945EAD" w:rsidP="00945EAD">
      <w:pPr>
        <w:spacing w:before="120" w:line="280" w:lineRule="atLeast"/>
        <w:jc w:val="center"/>
        <w:rPr>
          <w:rFonts w:ascii="Verdana" w:hAnsi="Verdana"/>
          <w:b/>
          <w:sz w:val="18"/>
          <w:szCs w:val="18"/>
          <w:lang w:val="nl-BE"/>
        </w:rPr>
      </w:pPr>
      <w:r w:rsidRPr="00945EAD">
        <w:rPr>
          <w:rFonts w:ascii="Verdana" w:hAnsi="Verdana"/>
          <w:b/>
          <w:noProof/>
          <w:sz w:val="22"/>
          <w:szCs w:val="22"/>
          <w:lang w:val="nl-BE" w:eastAsia="nl-BE"/>
        </w:rPr>
        <w:drawing>
          <wp:inline distT="0" distB="0" distL="0" distR="0" wp14:anchorId="077F61DE" wp14:editId="3E253A2A">
            <wp:extent cx="3411110" cy="3411110"/>
            <wp:effectExtent l="0" t="0" r="0" b="0"/>
            <wp:docPr id="2" name="Afbeelding 2" descr="C:\Users\Jolien Willems\Downloads\Kerncijfers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en Willems\Downloads\Kerncijfers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508" cy="3419508"/>
                    </a:xfrm>
                    <a:prstGeom prst="rect">
                      <a:avLst/>
                    </a:prstGeom>
                    <a:noFill/>
                    <a:ln>
                      <a:noFill/>
                    </a:ln>
                  </pic:spPr>
                </pic:pic>
              </a:graphicData>
            </a:graphic>
          </wp:inline>
        </w:drawing>
      </w:r>
    </w:p>
    <w:p w14:paraId="76D56623" w14:textId="108A314A" w:rsidR="005655DC" w:rsidRDefault="005655DC" w:rsidP="00535638">
      <w:pPr>
        <w:spacing w:before="120" w:line="280" w:lineRule="atLeast"/>
        <w:jc w:val="both"/>
        <w:rPr>
          <w:rFonts w:ascii="Verdana" w:hAnsi="Verdana"/>
          <w:b/>
          <w:sz w:val="18"/>
          <w:szCs w:val="18"/>
          <w:lang w:val="nl-BE"/>
        </w:rPr>
      </w:pPr>
    </w:p>
    <w:p w14:paraId="20918E98" w14:textId="77777777" w:rsidR="005655DC" w:rsidRPr="00EF4507" w:rsidRDefault="005655DC" w:rsidP="00535638">
      <w:pPr>
        <w:spacing w:before="120" w:line="280" w:lineRule="atLeast"/>
        <w:jc w:val="both"/>
        <w:rPr>
          <w:rFonts w:ascii="Verdana" w:hAnsi="Verdana"/>
          <w:sz w:val="18"/>
          <w:szCs w:val="18"/>
          <w:lang w:val="nl-BE"/>
        </w:rPr>
      </w:pPr>
    </w:p>
    <w:p w14:paraId="49150BEF" w14:textId="77777777" w:rsidR="00165537" w:rsidRPr="00FC3AFA" w:rsidRDefault="00165537" w:rsidP="00165537">
      <w:pPr>
        <w:pStyle w:val="Plattetekst"/>
        <w:spacing w:before="120" w:line="280" w:lineRule="atLeast"/>
        <w:rPr>
          <w:rFonts w:ascii="Verdana" w:hAnsi="Verdana" w:cs="Arial"/>
          <w:b/>
          <w:sz w:val="18"/>
          <w:szCs w:val="18"/>
          <w:lang w:val="nl-BE"/>
        </w:rPr>
      </w:pPr>
      <w:r w:rsidRPr="00FC3AFA">
        <w:rPr>
          <w:rFonts w:ascii="Verdana" w:hAnsi="Verdana" w:cs="Arial"/>
          <w:b/>
          <w:sz w:val="18"/>
          <w:szCs w:val="18"/>
          <w:lang w:val="nl-BE"/>
        </w:rPr>
        <w:t>BCZ</w:t>
      </w:r>
    </w:p>
    <w:p w14:paraId="4777B38E" w14:textId="0D51DFA1" w:rsidR="00165537" w:rsidRDefault="00165537" w:rsidP="00165537">
      <w:pPr>
        <w:pStyle w:val="Plattetekst2"/>
        <w:spacing w:before="0" w:after="60"/>
        <w:rPr>
          <w:rFonts w:ascii="Verdana" w:hAnsi="Verdana" w:cs="Arial"/>
          <w:sz w:val="18"/>
          <w:szCs w:val="18"/>
        </w:rPr>
      </w:pPr>
      <w:r w:rsidRPr="00FC3AFA">
        <w:rPr>
          <w:rFonts w:ascii="Verdana" w:hAnsi="Verdana" w:cs="Arial"/>
          <w:sz w:val="18"/>
          <w:szCs w:val="18"/>
        </w:rPr>
        <w:t>De Belgische Confederatie van de Zuivelindustrie vertegenwoordigt de zuivelindustrie in Bel</w:t>
      </w:r>
      <w:r w:rsidR="006A0E35">
        <w:rPr>
          <w:rFonts w:ascii="Verdana" w:hAnsi="Verdana" w:cs="Arial"/>
          <w:sz w:val="18"/>
          <w:szCs w:val="18"/>
        </w:rPr>
        <w:t>gië. BCZ is zeer representatief</w:t>
      </w:r>
      <w:r w:rsidRPr="00FC3AFA">
        <w:rPr>
          <w:rFonts w:ascii="Verdana" w:hAnsi="Verdana" w:cs="Arial"/>
          <w:sz w:val="18"/>
          <w:szCs w:val="18"/>
        </w:rPr>
        <w:t xml:space="preserve">: de </w:t>
      </w:r>
      <w:r w:rsidR="006A0E35">
        <w:rPr>
          <w:rFonts w:ascii="Verdana" w:hAnsi="Verdana" w:cs="Arial"/>
          <w:sz w:val="18"/>
          <w:szCs w:val="18"/>
        </w:rPr>
        <w:t>leden van BCZ zijn goed voor 98</w:t>
      </w:r>
      <w:r w:rsidRPr="00FC3AFA">
        <w:rPr>
          <w:rFonts w:ascii="Verdana" w:hAnsi="Verdana" w:cs="Arial"/>
          <w:sz w:val="18"/>
          <w:szCs w:val="18"/>
        </w:rPr>
        <w:t xml:space="preserve">% van </w:t>
      </w:r>
      <w:r w:rsidR="006A0E35">
        <w:rPr>
          <w:rFonts w:ascii="Verdana" w:hAnsi="Verdana" w:cs="Arial"/>
          <w:sz w:val="18"/>
          <w:szCs w:val="18"/>
        </w:rPr>
        <w:t>de melkophaling en voor ruim 95</w:t>
      </w:r>
      <w:r w:rsidRPr="00FC3AFA">
        <w:rPr>
          <w:rFonts w:ascii="Verdana" w:hAnsi="Verdana" w:cs="Arial"/>
          <w:sz w:val="18"/>
          <w:szCs w:val="18"/>
        </w:rPr>
        <w:t xml:space="preserve">% van de omzet van de zuivelindustrie. BCZ neemt deel aan het maatschappelijk debat over onderwerpen waar melk en zuivelproducten aan de orde zijn. </w:t>
      </w:r>
      <w:r>
        <w:rPr>
          <w:rFonts w:ascii="Verdana" w:hAnsi="Verdana" w:cs="Arial"/>
          <w:sz w:val="18"/>
          <w:szCs w:val="18"/>
        </w:rPr>
        <w:t xml:space="preserve">BCZ zet </w:t>
      </w:r>
      <w:r w:rsidRPr="00FB236B">
        <w:rPr>
          <w:rFonts w:ascii="Verdana" w:hAnsi="Verdana" w:cs="Arial"/>
          <w:sz w:val="18"/>
          <w:szCs w:val="18"/>
        </w:rPr>
        <w:t>sterk in op een verdere verduurzaming van de zuivelsector.</w:t>
      </w:r>
      <w:r>
        <w:rPr>
          <w:rFonts w:ascii="Verdana" w:hAnsi="Verdana" w:cs="Arial"/>
          <w:sz w:val="18"/>
          <w:szCs w:val="18"/>
        </w:rPr>
        <w:t xml:space="preserve"> </w:t>
      </w:r>
    </w:p>
    <w:p w14:paraId="2524380B" w14:textId="77777777" w:rsidR="006A0E35" w:rsidRDefault="006A0E35" w:rsidP="00165537">
      <w:pPr>
        <w:pStyle w:val="Plattetekst2"/>
        <w:spacing w:before="0" w:after="60"/>
        <w:rPr>
          <w:rFonts w:ascii="Verdana" w:hAnsi="Verdana" w:cs="Arial"/>
          <w:sz w:val="18"/>
          <w:szCs w:val="18"/>
        </w:rPr>
      </w:pPr>
    </w:p>
    <w:p w14:paraId="56301F5C" w14:textId="78B5C490" w:rsidR="00165537" w:rsidRDefault="00165537" w:rsidP="00165537">
      <w:pPr>
        <w:pStyle w:val="Plattetekst2"/>
        <w:spacing w:before="0" w:after="60"/>
        <w:rPr>
          <w:rFonts w:ascii="Verdana" w:hAnsi="Verdana" w:cs="Arial"/>
          <w:sz w:val="18"/>
          <w:szCs w:val="18"/>
        </w:rPr>
      </w:pPr>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165537" w14:paraId="3A87B6B0" w14:textId="77777777" w:rsidTr="00DC6BC5">
        <w:tc>
          <w:tcPr>
            <w:tcW w:w="25607" w:type="dxa"/>
            <w:vAlign w:val="center"/>
          </w:tcPr>
          <w:p w14:paraId="0F2FDEEC" w14:textId="77777777" w:rsidR="00165537" w:rsidRDefault="00165537" w:rsidP="00DC6BC5">
            <w:pPr>
              <w:keepNext/>
              <w:keepLines/>
              <w:overflowPunct/>
              <w:textAlignment w:val="auto"/>
              <w:rPr>
                <w:rFonts w:ascii="Verdana" w:eastAsiaTheme="minorEastAsia" w:hAnsi="Verdana" w:cs="Verdana"/>
                <w:color w:val="000000"/>
                <w:lang w:val="nl-BE" w:eastAsia="fr-FR"/>
              </w:rPr>
            </w:pPr>
          </w:p>
        </w:tc>
      </w:tr>
    </w:tbl>
    <w:p w14:paraId="03784533" w14:textId="77777777" w:rsidR="00165537" w:rsidRPr="00FC3AFA"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Einde persbericht)</w:t>
      </w:r>
    </w:p>
    <w:p w14:paraId="38035F0A" w14:textId="016C8B71" w:rsidR="00165537"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14:paraId="3C2E2486" w14:textId="77777777" w:rsidR="00165537" w:rsidRPr="00FC3AFA" w:rsidRDefault="00165537" w:rsidP="00165537">
      <w:pPr>
        <w:pStyle w:val="Plattetekst"/>
        <w:spacing w:line="280" w:lineRule="atLeast"/>
        <w:jc w:val="center"/>
        <w:rPr>
          <w:rFonts w:ascii="Verdana" w:hAnsi="Verdana" w:cs="Arial"/>
          <w:b/>
          <w:sz w:val="18"/>
          <w:szCs w:val="18"/>
          <w:lang w:val="nl-BE"/>
        </w:rPr>
      </w:pPr>
    </w:p>
    <w:p w14:paraId="7461CE3C" w14:textId="77777777" w:rsidR="00165537" w:rsidRPr="00681A5A" w:rsidRDefault="00165537" w:rsidP="00165537">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Pr>
          <w:rFonts w:ascii="Verdana" w:hAnsi="Verdana" w:cs="Arial"/>
          <w:b/>
          <w:sz w:val="18"/>
          <w:szCs w:val="18"/>
          <w:lang w:val="nl-BE"/>
        </w:rPr>
        <w:t xml:space="preserve"> </w:t>
      </w:r>
      <w:r w:rsidRPr="00FC3AFA">
        <w:rPr>
          <w:rFonts w:ascii="Verdana" w:hAnsi="Verdana" w:cs="Arial"/>
          <w:sz w:val="18"/>
          <w:szCs w:val="18"/>
          <w:lang w:val="nl-BE"/>
        </w:rPr>
        <w:t>Renaat Debergh, afgevaardigd bestuurder en woordvoerder, Mobiel: 0476/42.00.06</w:t>
      </w:r>
    </w:p>
    <w:p w14:paraId="636BF261" w14:textId="77777777" w:rsidR="00FA2784" w:rsidRDefault="00FA2784" w:rsidP="00535638">
      <w:pPr>
        <w:spacing w:before="120" w:line="280" w:lineRule="atLeast"/>
        <w:jc w:val="both"/>
        <w:rPr>
          <w:rFonts w:ascii="Verdana" w:hAnsi="Verdana"/>
          <w:b/>
          <w:sz w:val="18"/>
          <w:szCs w:val="18"/>
          <w:lang w:val="nl-BE"/>
        </w:rPr>
      </w:pPr>
    </w:p>
    <w:p w14:paraId="192D0529" w14:textId="69310D2C" w:rsidR="005212BB" w:rsidRDefault="005212BB" w:rsidP="005655DC">
      <w:pPr>
        <w:overflowPunct/>
        <w:autoSpaceDE/>
        <w:autoSpaceDN/>
        <w:adjustRightInd/>
        <w:textAlignment w:val="auto"/>
        <w:rPr>
          <w:rFonts w:ascii="Verdana" w:hAnsi="Verdana"/>
          <w:b/>
          <w:sz w:val="22"/>
          <w:szCs w:val="22"/>
          <w:lang w:val="nl-BE"/>
        </w:rPr>
      </w:pPr>
    </w:p>
    <w:sectPr w:rsidR="005212BB" w:rsidSect="009A7083">
      <w:headerReference w:type="even" r:id="rId9"/>
      <w:headerReference w:type="default" r:id="rId10"/>
      <w:footerReference w:type="default" r:id="rId11"/>
      <w:headerReference w:type="first" r:id="rId12"/>
      <w:footerReference w:type="first" r:id="rId13"/>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F0" w16cex:dateUtc="2020-06-08T09:13:00Z"/>
  <w16cex:commentExtensible w16cex:durableId="22889A64" w16cex:dateUtc="2020-06-08T09:07:00Z"/>
  <w16cex:commentExtensible w16cex:durableId="22889363" w16cex:dateUtc="2020-06-08T08:37:00Z"/>
  <w16cex:commentExtensible w16cex:durableId="228893AB" w16cex:dateUtc="2020-06-08T08:38:00Z"/>
  <w16cex:commentExtensible w16cex:durableId="228893C9" w16cex:dateUtc="2020-06-08T08:39:00Z"/>
  <w16cex:commentExtensible w16cex:durableId="22889448" w16cex:dateUtc="2020-06-08T08:41:00Z"/>
  <w16cex:commentExtensible w16cex:durableId="2288950C" w16cex:dateUtc="2020-06-08T08:44:00Z"/>
  <w16cex:commentExtensible w16cex:durableId="2288B45B" w16cex:dateUtc="2020-06-08T10:58:00Z"/>
  <w16cex:commentExtensible w16cex:durableId="2288952F" w16cex:dateUtc="2020-06-08T08:45:00Z"/>
  <w16cex:commentExtensible w16cex:durableId="2288955D" w16cex:dateUtc="2020-06-08T08:45:00Z"/>
  <w16cex:commentExtensible w16cex:durableId="2288B542" w16cex:dateUtc="2020-06-08T11:01:00Z"/>
  <w16cex:commentExtensible w16cex:durableId="228899F9" w16cex:dateUtc="2020-06-08T09:05:00Z"/>
  <w16cex:commentExtensible w16cex:durableId="2288B56D" w16cex:dateUtc="2020-06-08T11:02:00Z"/>
  <w16cex:commentExtensible w16cex:durableId="228899A5" w16cex:dateUtc="2020-06-08T09:04:00Z"/>
  <w16cex:commentExtensible w16cex:durableId="228898DF" w16cex:dateUtc="2020-06-0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1DCB5" w16cid:durableId="22889BF0"/>
  <w16cid:commentId w16cid:paraId="5C580D5C" w16cid:durableId="22889A64"/>
  <w16cid:commentId w16cid:paraId="704A8A8A" w16cid:durableId="228892B1"/>
  <w16cid:commentId w16cid:paraId="0193AE46" w16cid:durableId="22889363"/>
  <w16cid:commentId w16cid:paraId="4F3231C2" w16cid:durableId="228893AB"/>
  <w16cid:commentId w16cid:paraId="1E359BBC" w16cid:durableId="228893C9"/>
  <w16cid:commentId w16cid:paraId="2D0D8D9E" w16cid:durableId="22889448"/>
  <w16cid:commentId w16cid:paraId="725C9191" w16cid:durableId="2288950C"/>
  <w16cid:commentId w16cid:paraId="45D9284B" w16cid:durableId="2288B45B"/>
  <w16cid:commentId w16cid:paraId="76B1BAFA" w16cid:durableId="228892B2"/>
  <w16cid:commentId w16cid:paraId="67C75C96" w16cid:durableId="2288952F"/>
  <w16cid:commentId w16cid:paraId="019B8A0C" w16cid:durableId="2288955D"/>
  <w16cid:commentId w16cid:paraId="70E64627" w16cid:durableId="2288B542"/>
  <w16cid:commentId w16cid:paraId="06C7BEBD" w16cid:durableId="228899F9"/>
  <w16cid:commentId w16cid:paraId="232CCA84" w16cid:durableId="2288B56D"/>
  <w16cid:commentId w16cid:paraId="6A28DC0E" w16cid:durableId="228899A5"/>
  <w16cid:commentId w16cid:paraId="4EBD9669" w16cid:durableId="228898DF"/>
  <w16cid:commentId w16cid:paraId="1B5F09ED" w16cid:durableId="228892B3"/>
  <w16cid:commentId w16cid:paraId="280C7B60" w16cid:durableId="22889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FBA3" w14:textId="77777777" w:rsidR="002F4019" w:rsidRDefault="002F4019" w:rsidP="00114EFB">
      <w:r>
        <w:separator/>
      </w:r>
    </w:p>
  </w:endnote>
  <w:endnote w:type="continuationSeparator" w:id="0">
    <w:p w14:paraId="2D9402DE" w14:textId="77777777" w:rsidR="002F4019" w:rsidRDefault="002F4019"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05775401"/>
      <w:docPartObj>
        <w:docPartGallery w:val="Page Numbers (Bottom of Page)"/>
        <w:docPartUnique/>
      </w:docPartObj>
    </w:sdtPr>
    <w:sdtEndPr/>
    <w:sdtContent>
      <w:p w14:paraId="1E921F6E" w14:textId="1ED48743" w:rsidR="00B612F1" w:rsidRPr="005655DC" w:rsidRDefault="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715FEB" w:rsidRPr="00715FEB">
          <w:rPr>
            <w:rFonts w:ascii="Verdana" w:hAnsi="Verdana"/>
            <w:noProof/>
            <w:sz w:val="18"/>
            <w:szCs w:val="18"/>
            <w:lang w:val="nl-NL"/>
          </w:rPr>
          <w:t>2</w:t>
        </w:r>
        <w:r w:rsidRPr="005655DC">
          <w:rPr>
            <w:rFonts w:ascii="Verdana" w:hAnsi="Verdana"/>
            <w:sz w:val="18"/>
            <w:szCs w:val="18"/>
          </w:rPr>
          <w:fldChar w:fldCharType="end"/>
        </w:r>
        <w:r w:rsidR="005655DC" w:rsidRPr="005655DC">
          <w:rPr>
            <w:rFonts w:ascii="Verdana" w:hAnsi="Verdana"/>
            <w:sz w:val="18"/>
            <w:szCs w:val="18"/>
          </w:rPr>
          <w:t>/2</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919397208"/>
      <w:docPartObj>
        <w:docPartGallery w:val="Page Numbers (Bottom of Page)"/>
        <w:docPartUnique/>
      </w:docPartObj>
    </w:sdtPr>
    <w:sdtEndPr/>
    <w:sdtContent>
      <w:p w14:paraId="20C957D5" w14:textId="42661DDD" w:rsidR="00B612F1" w:rsidRPr="005655DC" w:rsidRDefault="00B612F1" w:rsidP="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715FEB" w:rsidRPr="00715FEB">
          <w:rPr>
            <w:rFonts w:ascii="Verdana" w:hAnsi="Verdana"/>
            <w:noProof/>
            <w:sz w:val="18"/>
            <w:szCs w:val="18"/>
            <w:lang w:val="nl-NL"/>
          </w:rPr>
          <w:t>1</w:t>
        </w:r>
        <w:r w:rsidRPr="005655DC">
          <w:rPr>
            <w:rFonts w:ascii="Verdana" w:hAnsi="Verdana"/>
            <w:sz w:val="18"/>
            <w:szCs w:val="18"/>
          </w:rPr>
          <w:fldChar w:fldCharType="end"/>
        </w:r>
        <w:r w:rsidR="005655DC" w:rsidRPr="005655DC">
          <w:rPr>
            <w:rFonts w:ascii="Verdana" w:hAnsi="Verdana"/>
            <w:sz w:val="18"/>
            <w:szCs w:val="18"/>
          </w:rPr>
          <w:t>/2</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22BD" w14:textId="77777777" w:rsidR="002F4019" w:rsidRDefault="002F4019" w:rsidP="00114EFB">
      <w:r>
        <w:separator/>
      </w:r>
    </w:p>
  </w:footnote>
  <w:footnote w:type="continuationSeparator" w:id="0">
    <w:p w14:paraId="5893AD14" w14:textId="77777777" w:rsidR="002F4019" w:rsidRDefault="002F4019"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715FEB">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nl-BE" w:eastAsia="nl-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715FEB"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BB3"/>
    <w:multiLevelType w:val="hybridMultilevel"/>
    <w:tmpl w:val="D37614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3802F55"/>
    <w:multiLevelType w:val="hybridMultilevel"/>
    <w:tmpl w:val="3C364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7E625D2"/>
    <w:multiLevelType w:val="hybridMultilevel"/>
    <w:tmpl w:val="65389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1871852"/>
    <w:multiLevelType w:val="hybridMultilevel"/>
    <w:tmpl w:val="69E01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72FF8"/>
    <w:rsid w:val="000777A0"/>
    <w:rsid w:val="00077BA9"/>
    <w:rsid w:val="0008566C"/>
    <w:rsid w:val="000A5131"/>
    <w:rsid w:val="000B5EEA"/>
    <w:rsid w:val="000D282B"/>
    <w:rsid w:val="000D66AB"/>
    <w:rsid w:val="000F4E1C"/>
    <w:rsid w:val="00101399"/>
    <w:rsid w:val="00104C97"/>
    <w:rsid w:val="00114447"/>
    <w:rsid w:val="001145A1"/>
    <w:rsid w:val="00114EFB"/>
    <w:rsid w:val="0013281E"/>
    <w:rsid w:val="00160E9C"/>
    <w:rsid w:val="0016113A"/>
    <w:rsid w:val="00161317"/>
    <w:rsid w:val="00165537"/>
    <w:rsid w:val="00171718"/>
    <w:rsid w:val="00187594"/>
    <w:rsid w:val="001B23F3"/>
    <w:rsid w:val="001B535D"/>
    <w:rsid w:val="001D3459"/>
    <w:rsid w:val="001D4C47"/>
    <w:rsid w:val="001E3DD1"/>
    <w:rsid w:val="0020643A"/>
    <w:rsid w:val="00262D43"/>
    <w:rsid w:val="00272F5F"/>
    <w:rsid w:val="0027406C"/>
    <w:rsid w:val="00276C1D"/>
    <w:rsid w:val="00285BEA"/>
    <w:rsid w:val="002902BA"/>
    <w:rsid w:val="002E0244"/>
    <w:rsid w:val="002E23DD"/>
    <w:rsid w:val="002E38D1"/>
    <w:rsid w:val="002E699A"/>
    <w:rsid w:val="002F1533"/>
    <w:rsid w:val="002F1FB5"/>
    <w:rsid w:val="002F4019"/>
    <w:rsid w:val="00303658"/>
    <w:rsid w:val="0031103E"/>
    <w:rsid w:val="0031179C"/>
    <w:rsid w:val="00313640"/>
    <w:rsid w:val="003403DC"/>
    <w:rsid w:val="00340626"/>
    <w:rsid w:val="00350694"/>
    <w:rsid w:val="00361DC6"/>
    <w:rsid w:val="00367AF5"/>
    <w:rsid w:val="00375A8B"/>
    <w:rsid w:val="003C35DC"/>
    <w:rsid w:val="003C6CF1"/>
    <w:rsid w:val="003D5A3E"/>
    <w:rsid w:val="003F2CCF"/>
    <w:rsid w:val="004012CE"/>
    <w:rsid w:val="004101FE"/>
    <w:rsid w:val="004119FE"/>
    <w:rsid w:val="00430C68"/>
    <w:rsid w:val="004422FA"/>
    <w:rsid w:val="00445BB6"/>
    <w:rsid w:val="00451385"/>
    <w:rsid w:val="00453163"/>
    <w:rsid w:val="00471A89"/>
    <w:rsid w:val="004855D0"/>
    <w:rsid w:val="00486942"/>
    <w:rsid w:val="004977EF"/>
    <w:rsid w:val="004A3FBF"/>
    <w:rsid w:val="004F1353"/>
    <w:rsid w:val="00501E3A"/>
    <w:rsid w:val="005212BB"/>
    <w:rsid w:val="0052545A"/>
    <w:rsid w:val="005347DA"/>
    <w:rsid w:val="00535638"/>
    <w:rsid w:val="005526E7"/>
    <w:rsid w:val="005646C2"/>
    <w:rsid w:val="0056549F"/>
    <w:rsid w:val="005655DC"/>
    <w:rsid w:val="00566D58"/>
    <w:rsid w:val="00574F9F"/>
    <w:rsid w:val="005845AB"/>
    <w:rsid w:val="00585214"/>
    <w:rsid w:val="00585E15"/>
    <w:rsid w:val="0059779E"/>
    <w:rsid w:val="005A3407"/>
    <w:rsid w:val="005B3C10"/>
    <w:rsid w:val="005D35D8"/>
    <w:rsid w:val="005D6C8F"/>
    <w:rsid w:val="005E2607"/>
    <w:rsid w:val="005E7B3A"/>
    <w:rsid w:val="00601AD9"/>
    <w:rsid w:val="00604A99"/>
    <w:rsid w:val="006269DE"/>
    <w:rsid w:val="0063202B"/>
    <w:rsid w:val="00637C9B"/>
    <w:rsid w:val="00657158"/>
    <w:rsid w:val="00662EEA"/>
    <w:rsid w:val="0067457C"/>
    <w:rsid w:val="00681A5A"/>
    <w:rsid w:val="00683DBB"/>
    <w:rsid w:val="006A0E35"/>
    <w:rsid w:val="006A30ED"/>
    <w:rsid w:val="006B1257"/>
    <w:rsid w:val="006B4D53"/>
    <w:rsid w:val="006D1357"/>
    <w:rsid w:val="006D64BA"/>
    <w:rsid w:val="006D66EC"/>
    <w:rsid w:val="006D76E0"/>
    <w:rsid w:val="007116E1"/>
    <w:rsid w:val="00712D31"/>
    <w:rsid w:val="00712D38"/>
    <w:rsid w:val="00715FEB"/>
    <w:rsid w:val="00745617"/>
    <w:rsid w:val="00756258"/>
    <w:rsid w:val="00763D83"/>
    <w:rsid w:val="00772ABD"/>
    <w:rsid w:val="0077487C"/>
    <w:rsid w:val="00794039"/>
    <w:rsid w:val="00794314"/>
    <w:rsid w:val="007A2D20"/>
    <w:rsid w:val="007A4DB8"/>
    <w:rsid w:val="007B345A"/>
    <w:rsid w:val="007C2D4B"/>
    <w:rsid w:val="007D31B3"/>
    <w:rsid w:val="007D3717"/>
    <w:rsid w:val="007F7B5A"/>
    <w:rsid w:val="008236A3"/>
    <w:rsid w:val="00824960"/>
    <w:rsid w:val="00826FDF"/>
    <w:rsid w:val="008414FC"/>
    <w:rsid w:val="00857ABC"/>
    <w:rsid w:val="00860A37"/>
    <w:rsid w:val="00867562"/>
    <w:rsid w:val="00867FA9"/>
    <w:rsid w:val="008B1A67"/>
    <w:rsid w:val="008B2608"/>
    <w:rsid w:val="008C33F4"/>
    <w:rsid w:val="008D1230"/>
    <w:rsid w:val="008F4D6B"/>
    <w:rsid w:val="0092776A"/>
    <w:rsid w:val="0093236A"/>
    <w:rsid w:val="00945EAD"/>
    <w:rsid w:val="00946B2A"/>
    <w:rsid w:val="00951061"/>
    <w:rsid w:val="00954EA0"/>
    <w:rsid w:val="009A25F5"/>
    <w:rsid w:val="009A7083"/>
    <w:rsid w:val="009C0650"/>
    <w:rsid w:val="009C4960"/>
    <w:rsid w:val="009D2B0C"/>
    <w:rsid w:val="009D40E1"/>
    <w:rsid w:val="009D6D1A"/>
    <w:rsid w:val="009F1F64"/>
    <w:rsid w:val="009F45AC"/>
    <w:rsid w:val="00A02B99"/>
    <w:rsid w:val="00A069C9"/>
    <w:rsid w:val="00A114E0"/>
    <w:rsid w:val="00A15BB7"/>
    <w:rsid w:val="00A17CD2"/>
    <w:rsid w:val="00A26AE4"/>
    <w:rsid w:val="00A314E9"/>
    <w:rsid w:val="00A371AC"/>
    <w:rsid w:val="00A60705"/>
    <w:rsid w:val="00A6520F"/>
    <w:rsid w:val="00A65850"/>
    <w:rsid w:val="00A8424B"/>
    <w:rsid w:val="00A921F5"/>
    <w:rsid w:val="00AA6AE3"/>
    <w:rsid w:val="00AC6AE1"/>
    <w:rsid w:val="00AD0100"/>
    <w:rsid w:val="00AD72A1"/>
    <w:rsid w:val="00AE1AC4"/>
    <w:rsid w:val="00B134AD"/>
    <w:rsid w:val="00B27490"/>
    <w:rsid w:val="00B27998"/>
    <w:rsid w:val="00B338E6"/>
    <w:rsid w:val="00B36875"/>
    <w:rsid w:val="00B555A5"/>
    <w:rsid w:val="00B612F1"/>
    <w:rsid w:val="00B70B01"/>
    <w:rsid w:val="00B777CA"/>
    <w:rsid w:val="00B83777"/>
    <w:rsid w:val="00B96924"/>
    <w:rsid w:val="00BB71E7"/>
    <w:rsid w:val="00BB7537"/>
    <w:rsid w:val="00BC1E3F"/>
    <w:rsid w:val="00BD4FA5"/>
    <w:rsid w:val="00BF2B91"/>
    <w:rsid w:val="00C04CE6"/>
    <w:rsid w:val="00C135A8"/>
    <w:rsid w:val="00C21821"/>
    <w:rsid w:val="00C22545"/>
    <w:rsid w:val="00C2656A"/>
    <w:rsid w:val="00C37589"/>
    <w:rsid w:val="00C44C0E"/>
    <w:rsid w:val="00C53E73"/>
    <w:rsid w:val="00C76FDC"/>
    <w:rsid w:val="00C842E2"/>
    <w:rsid w:val="00C84FF2"/>
    <w:rsid w:val="00C8594A"/>
    <w:rsid w:val="00C860FD"/>
    <w:rsid w:val="00CA03AA"/>
    <w:rsid w:val="00CA2B06"/>
    <w:rsid w:val="00CB1718"/>
    <w:rsid w:val="00CB2632"/>
    <w:rsid w:val="00CB2F5E"/>
    <w:rsid w:val="00CB4D9F"/>
    <w:rsid w:val="00CC412C"/>
    <w:rsid w:val="00CC78B4"/>
    <w:rsid w:val="00CE1040"/>
    <w:rsid w:val="00CF119E"/>
    <w:rsid w:val="00D00346"/>
    <w:rsid w:val="00D05EA1"/>
    <w:rsid w:val="00D21B10"/>
    <w:rsid w:val="00D22691"/>
    <w:rsid w:val="00D42B29"/>
    <w:rsid w:val="00D45A1C"/>
    <w:rsid w:val="00D46C68"/>
    <w:rsid w:val="00D66875"/>
    <w:rsid w:val="00D70D48"/>
    <w:rsid w:val="00D748AC"/>
    <w:rsid w:val="00D76806"/>
    <w:rsid w:val="00D773CF"/>
    <w:rsid w:val="00D774EE"/>
    <w:rsid w:val="00D83BD0"/>
    <w:rsid w:val="00DA4511"/>
    <w:rsid w:val="00DD188B"/>
    <w:rsid w:val="00DE1D24"/>
    <w:rsid w:val="00DE3286"/>
    <w:rsid w:val="00DF124D"/>
    <w:rsid w:val="00DF6850"/>
    <w:rsid w:val="00E058E8"/>
    <w:rsid w:val="00E0789B"/>
    <w:rsid w:val="00E1462C"/>
    <w:rsid w:val="00E2568E"/>
    <w:rsid w:val="00E25AE9"/>
    <w:rsid w:val="00E27535"/>
    <w:rsid w:val="00E33240"/>
    <w:rsid w:val="00E40DF7"/>
    <w:rsid w:val="00E433C2"/>
    <w:rsid w:val="00E7231F"/>
    <w:rsid w:val="00E86FA4"/>
    <w:rsid w:val="00EB0CCE"/>
    <w:rsid w:val="00EB41C4"/>
    <w:rsid w:val="00EE0948"/>
    <w:rsid w:val="00EF4507"/>
    <w:rsid w:val="00EF5536"/>
    <w:rsid w:val="00EF7878"/>
    <w:rsid w:val="00F05F0D"/>
    <w:rsid w:val="00F07BBC"/>
    <w:rsid w:val="00F16721"/>
    <w:rsid w:val="00F33C80"/>
    <w:rsid w:val="00F47E8F"/>
    <w:rsid w:val="00F50656"/>
    <w:rsid w:val="00F52F7A"/>
    <w:rsid w:val="00F6420B"/>
    <w:rsid w:val="00F70FA5"/>
    <w:rsid w:val="00F7510D"/>
    <w:rsid w:val="00F91F1C"/>
    <w:rsid w:val="00F953B6"/>
    <w:rsid w:val="00FA1772"/>
    <w:rsid w:val="00FA2784"/>
    <w:rsid w:val="00FB236B"/>
    <w:rsid w:val="00FB44A8"/>
    <w:rsid w:val="00FC211C"/>
    <w:rsid w:val="00FC3AFA"/>
    <w:rsid w:val="00FC66DE"/>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8914-74E5-4E0B-AC7B-219A7899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10</TotalTime>
  <Pages>2</Pages>
  <Words>581</Words>
  <Characters>319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Lien Callewaert</cp:lastModifiedBy>
  <cp:revision>5</cp:revision>
  <cp:lastPrinted>2020-06-08T11:19:00Z</cp:lastPrinted>
  <dcterms:created xsi:type="dcterms:W3CDTF">2021-05-31T15:01:00Z</dcterms:created>
  <dcterms:modified xsi:type="dcterms:W3CDTF">2021-05-31T15:39:00Z</dcterms:modified>
</cp:coreProperties>
</file>